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F90B4" w14:textId="5E3157BD" w:rsidR="00702F8E" w:rsidRDefault="00863D24" w:rsidP="0033749B">
      <w:pPr>
        <w:widowControl w:val="0"/>
        <w:spacing w:before="80" w:line="180" w:lineRule="auto"/>
        <w:ind w:right="2520"/>
        <w:jc w:val="center"/>
        <w:rPr>
          <w:rFonts w:ascii="Trade Gothic Next Heavy" w:hAnsi="Trade Gothic Next Heavy"/>
          <w:color w:val="082642"/>
          <w:sz w:val="56"/>
          <w:szCs w:val="56"/>
          <w:u w:val="single"/>
          <w14:shadow w14:blurRad="0" w14:dist="50800" w14:dir="0" w14:sx="100000" w14:sy="100000" w14:kx="0" w14:ky="0" w14:algn="r">
            <w14:srgbClr w14:val="000000">
              <w14:alpha w14:val="85000"/>
            </w14:srgbClr>
          </w14:shadow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8240" behindDoc="0" locked="0" layoutInCell="1" allowOverlap="1" wp14:anchorId="31CB9A96" wp14:editId="5DC7CA84">
            <wp:simplePos x="0" y="0"/>
            <wp:positionH relativeFrom="margin">
              <wp:posOffset>5025939</wp:posOffset>
            </wp:positionH>
            <wp:positionV relativeFrom="paragraph">
              <wp:posOffset>0</wp:posOffset>
            </wp:positionV>
            <wp:extent cx="1830791" cy="226218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524" cy="228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F8E">
        <w:rPr>
          <w:rFonts w:ascii="Trade Gothic Next Heavy" w:hAnsi="Trade Gothic Next Heavy"/>
          <w:color w:val="082642"/>
          <w:sz w:val="56"/>
          <w:szCs w:val="56"/>
          <w:u w:val="single"/>
          <w14:shadow w14:blurRad="0" w14:dist="50800" w14:dir="0" w14:sx="100000" w14:sy="100000" w14:kx="0" w14:ky="0" w14:algn="r">
            <w14:srgbClr w14:val="000000">
              <w14:alpha w14:val="85000"/>
            </w14:srgbClr>
          </w14:shadow>
          <w14:ligatures w14:val="none"/>
        </w:rPr>
        <w:t>202</w:t>
      </w:r>
      <w:r w:rsidR="00073874">
        <w:rPr>
          <w:rFonts w:ascii="Trade Gothic Next Heavy" w:hAnsi="Trade Gothic Next Heavy"/>
          <w:color w:val="082642"/>
          <w:sz w:val="56"/>
          <w:szCs w:val="56"/>
          <w:u w:val="single"/>
          <w14:shadow w14:blurRad="0" w14:dist="50800" w14:dir="0" w14:sx="100000" w14:sy="100000" w14:kx="0" w14:ky="0" w14:algn="r">
            <w14:srgbClr w14:val="000000">
              <w14:alpha w14:val="85000"/>
            </w14:srgbClr>
          </w14:shadow>
          <w14:ligatures w14:val="none"/>
        </w:rPr>
        <w:t>6</w:t>
      </w:r>
      <w:r w:rsidR="00702F8E">
        <w:rPr>
          <w:rFonts w:ascii="Trade Gothic Next Heavy" w:hAnsi="Trade Gothic Next Heavy"/>
          <w:color w:val="082642"/>
          <w:sz w:val="56"/>
          <w:szCs w:val="56"/>
          <w:u w:val="single"/>
          <w14:shadow w14:blurRad="0" w14:dist="50800" w14:dir="0" w14:sx="100000" w14:sy="100000" w14:kx="0" w14:ky="0" w14:algn="r">
            <w14:srgbClr w14:val="000000">
              <w14:alpha w14:val="85000"/>
            </w14:srgbClr>
          </w14:shadow>
          <w14:ligatures w14:val="none"/>
        </w:rPr>
        <w:t xml:space="preserve"> BENGAL HOCKEY</w:t>
      </w:r>
    </w:p>
    <w:p w14:paraId="623F32D0" w14:textId="77777777" w:rsidR="00702F8E" w:rsidRDefault="00702F8E" w:rsidP="00863D24">
      <w:pPr>
        <w:widowControl w:val="0"/>
        <w:spacing w:line="180" w:lineRule="auto"/>
        <w:ind w:right="2520"/>
        <w:jc w:val="center"/>
        <w:rPr>
          <w:rFonts w:ascii="Trade Gothic Next Heavy" w:hAnsi="Trade Gothic Next Heavy"/>
          <w:color w:val="082642"/>
          <w:sz w:val="56"/>
          <w:szCs w:val="56"/>
          <w:u w:val="single"/>
          <w14:shadow w14:blurRad="0" w14:dist="50800" w14:dir="0" w14:sx="100000" w14:sy="100000" w14:kx="0" w14:ky="0" w14:algn="r">
            <w14:srgbClr w14:val="000000">
              <w14:alpha w14:val="85000"/>
            </w14:srgbClr>
          </w14:shadow>
          <w14:ligatures w14:val="none"/>
        </w:rPr>
      </w:pPr>
      <w:r>
        <w:rPr>
          <w:rFonts w:ascii="Trade Gothic Next Heavy" w:hAnsi="Trade Gothic Next Heavy"/>
          <w:color w:val="082642"/>
          <w:sz w:val="56"/>
          <w:szCs w:val="56"/>
          <w:u w:val="single"/>
          <w14:shadow w14:blurRad="0" w14:dist="50800" w14:dir="0" w14:sx="100000" w14:sy="100000" w14:kx="0" w14:ky="0" w14:algn="r">
            <w14:srgbClr w14:val="000000">
              <w14:alpha w14:val="85000"/>
            </w14:srgbClr>
          </w14:shadow>
          <w14:ligatures w14:val="none"/>
        </w:rPr>
        <w:t>GOLF TOURNAMENT</w:t>
      </w:r>
    </w:p>
    <w:p w14:paraId="2D8D4548" w14:textId="5578FBD7" w:rsidR="00702F8E" w:rsidRPr="00FD485B" w:rsidRDefault="00702F8E" w:rsidP="00FA3737">
      <w:pPr>
        <w:widowControl w:val="0"/>
        <w:spacing w:before="160" w:after="0" w:line="180" w:lineRule="auto"/>
        <w:ind w:right="2520"/>
        <w:jc w:val="center"/>
        <w:rPr>
          <w:rFonts w:ascii="Arial" w:hAnsi="Arial" w:cs="Arial"/>
          <w:color w:val="082642"/>
          <w:sz w:val="36"/>
          <w:szCs w:val="36"/>
          <w14:shadow w14:blurRad="0" w14:dist="50800" w14:dir="0" w14:sx="100000" w14:sy="100000" w14:kx="0" w14:ky="0" w14:algn="r">
            <w14:srgbClr w14:val="000000">
              <w14:alpha w14:val="85000"/>
            </w14:srgbClr>
          </w14:shadow>
          <w14:ligatures w14:val="none"/>
        </w:rPr>
      </w:pPr>
      <w:r w:rsidRPr="00FD485B">
        <w:rPr>
          <w:rFonts w:ascii="Arial" w:hAnsi="Arial" w:cs="Arial"/>
          <w:color w:val="082642"/>
          <w:sz w:val="36"/>
          <w:szCs w:val="36"/>
          <w14:shadow w14:blurRad="0" w14:dist="50800" w14:dir="0" w14:sx="100000" w14:sy="100000" w14:kx="0" w14:ky="0" w14:algn="r">
            <w14:srgbClr w14:val="000000">
              <w14:alpha w14:val="85000"/>
            </w14:srgbClr>
          </w14:shadow>
          <w14:ligatures w14:val="none"/>
        </w:rPr>
        <w:t>July 2</w:t>
      </w:r>
      <w:r w:rsidR="00073874">
        <w:rPr>
          <w:rFonts w:ascii="Arial" w:hAnsi="Arial" w:cs="Arial"/>
          <w:color w:val="082642"/>
          <w:sz w:val="36"/>
          <w:szCs w:val="36"/>
          <w14:shadow w14:blurRad="0" w14:dist="50800" w14:dir="0" w14:sx="100000" w14:sy="100000" w14:kx="0" w14:ky="0" w14:algn="r">
            <w14:srgbClr w14:val="000000">
              <w14:alpha w14:val="85000"/>
            </w14:srgbClr>
          </w14:shadow>
          <w14:ligatures w14:val="none"/>
        </w:rPr>
        <w:t>3</w:t>
      </w:r>
      <w:r w:rsidR="00073874">
        <w:rPr>
          <w:rFonts w:ascii="Arial" w:hAnsi="Arial" w:cs="Arial"/>
          <w:color w:val="082642"/>
          <w:sz w:val="36"/>
          <w:szCs w:val="36"/>
          <w:vertAlign w:val="superscript"/>
          <w14:shadow w14:blurRad="0" w14:dist="50800" w14:dir="0" w14:sx="100000" w14:sy="100000" w14:kx="0" w14:ky="0" w14:algn="r">
            <w14:srgbClr w14:val="000000">
              <w14:alpha w14:val="85000"/>
            </w14:srgbClr>
          </w14:shadow>
          <w14:ligatures w14:val="none"/>
        </w:rPr>
        <w:t>rd</w:t>
      </w:r>
      <w:r w:rsidR="008D3C32" w:rsidRPr="00FD485B">
        <w:rPr>
          <w:rFonts w:ascii="Arial" w:hAnsi="Arial" w:cs="Arial"/>
          <w:color w:val="082642"/>
          <w:sz w:val="36"/>
          <w:szCs w:val="36"/>
          <w14:shadow w14:blurRad="0" w14:dist="50800" w14:dir="0" w14:sx="100000" w14:sy="100000" w14:kx="0" w14:ky="0" w14:algn="r">
            <w14:srgbClr w14:val="000000">
              <w14:alpha w14:val="85000"/>
            </w14:srgbClr>
          </w14:shadow>
          <w14:ligatures w14:val="none"/>
        </w:rPr>
        <w:t xml:space="preserve">, </w:t>
      </w:r>
      <w:proofErr w:type="gramStart"/>
      <w:r w:rsidR="008D3C32" w:rsidRPr="00FD485B">
        <w:rPr>
          <w:rFonts w:ascii="Arial" w:hAnsi="Arial" w:cs="Arial"/>
          <w:color w:val="082642"/>
          <w:sz w:val="36"/>
          <w:szCs w:val="36"/>
          <w14:shadow w14:blurRad="0" w14:dist="50800" w14:dir="0" w14:sx="100000" w14:sy="100000" w14:kx="0" w14:ky="0" w14:algn="r">
            <w14:srgbClr w14:val="000000">
              <w14:alpha w14:val="85000"/>
            </w14:srgbClr>
          </w14:shadow>
          <w14:ligatures w14:val="none"/>
        </w:rPr>
        <w:t>202</w:t>
      </w:r>
      <w:r w:rsidR="00073874">
        <w:rPr>
          <w:rFonts w:ascii="Arial" w:hAnsi="Arial" w:cs="Arial"/>
          <w:color w:val="082642"/>
          <w:sz w:val="36"/>
          <w:szCs w:val="36"/>
          <w14:shadow w14:blurRad="0" w14:dist="50800" w14:dir="0" w14:sx="100000" w14:sy="100000" w14:kx="0" w14:ky="0" w14:algn="r">
            <w14:srgbClr w14:val="000000">
              <w14:alpha w14:val="85000"/>
            </w14:srgbClr>
          </w14:shadow>
          <w14:ligatures w14:val="none"/>
        </w:rPr>
        <w:t>6</w:t>
      </w:r>
      <w:proofErr w:type="gramEnd"/>
      <w:r w:rsidRPr="00FD485B">
        <w:rPr>
          <w:rFonts w:ascii="Arial" w:hAnsi="Arial" w:cs="Arial"/>
          <w:color w:val="082642"/>
          <w:sz w:val="36"/>
          <w:szCs w:val="36"/>
          <w14:shadow w14:blurRad="0" w14:dist="50800" w14:dir="0" w14:sx="100000" w14:sy="100000" w14:kx="0" w14:ky="0" w14:algn="r">
            <w14:srgbClr w14:val="000000">
              <w14:alpha w14:val="85000"/>
            </w14:srgbClr>
          </w14:shadow>
          <w14:ligatures w14:val="none"/>
        </w:rPr>
        <w:t xml:space="preserve"> at </w:t>
      </w:r>
      <w:r w:rsidR="00C66E4C" w:rsidRPr="00FD485B">
        <w:rPr>
          <w:rFonts w:ascii="Arial" w:hAnsi="Arial" w:cs="Arial"/>
          <w:color w:val="082642"/>
          <w:sz w:val="36"/>
          <w:szCs w:val="36"/>
          <w14:shadow w14:blurRad="0" w14:dist="50800" w14:dir="0" w14:sx="100000" w14:sy="100000" w14:kx="0" w14:ky="0" w14:algn="r">
            <w14:srgbClr w14:val="000000">
              <w14:alpha w14:val="85000"/>
            </w14:srgbClr>
          </w14:shadow>
          <w14:ligatures w14:val="none"/>
        </w:rPr>
        <w:t>Majestic Oaks</w:t>
      </w:r>
    </w:p>
    <w:p w14:paraId="3DA4ACD5" w14:textId="1CF1477B" w:rsidR="00CD3726" w:rsidRDefault="00863D24" w:rsidP="00B406DB">
      <w:pPr>
        <w:widowControl w:val="0"/>
        <w:spacing w:after="0" w:line="240" w:lineRule="auto"/>
        <w:rPr>
          <w:b/>
          <w:bCs/>
          <w:color w:val="082642"/>
          <w:sz w:val="44"/>
          <w:szCs w:val="44"/>
          <w:u w:val="single"/>
          <w14:ligatures w14:val="none"/>
        </w:rPr>
      </w:pPr>
      <w:r>
        <w:rPr>
          <w:b/>
          <w:bCs/>
          <w:color w:val="082642"/>
          <w:sz w:val="44"/>
          <w:szCs w:val="44"/>
          <w:u w:val="single"/>
          <w14:ligatures w14:val="none"/>
        </w:rPr>
        <w:t>SPONSORSHIP PACKAGES</w:t>
      </w:r>
    </w:p>
    <w:p w14:paraId="555D7622" w14:textId="6DB27832" w:rsidR="00863D24" w:rsidRPr="00AE2BB2" w:rsidRDefault="00F83657" w:rsidP="00DA7CC7">
      <w:pPr>
        <w:widowControl w:val="0"/>
        <w:spacing w:before="60" w:after="0" w:line="240" w:lineRule="auto"/>
        <w:rPr>
          <w:b/>
          <w:bCs/>
          <w:color w:val="082642"/>
          <w:sz w:val="32"/>
          <w:szCs w:val="32"/>
          <w14:ligatures w14:val="none"/>
        </w:rPr>
      </w:pPr>
      <w:r w:rsidRPr="00AE2BB2">
        <w:rPr>
          <w:b/>
          <w:bCs/>
          <w:color w:val="082642"/>
          <w:sz w:val="32"/>
          <w:szCs w:val="32"/>
          <w14:ligatures w14:val="none"/>
        </w:rPr>
        <w:t xml:space="preserve">* </w:t>
      </w:r>
      <w:r w:rsidR="00863D24" w:rsidRPr="00AE2BB2">
        <w:rPr>
          <w:b/>
          <w:bCs/>
          <w:color w:val="082642"/>
          <w:sz w:val="32"/>
          <w:szCs w:val="32"/>
          <w14:ligatures w14:val="none"/>
        </w:rPr>
        <w:t>HAT TRICK</w:t>
      </w:r>
      <w:r w:rsidR="00444384" w:rsidRPr="00AE2BB2">
        <w:rPr>
          <w:b/>
          <w:bCs/>
          <w:color w:val="082642"/>
          <w:sz w:val="32"/>
          <w:szCs w:val="32"/>
          <w14:ligatures w14:val="none"/>
        </w:rPr>
        <w:t xml:space="preserve"> PACKAGE</w:t>
      </w:r>
      <w:r w:rsidR="00863D24" w:rsidRPr="00AE2BB2">
        <w:rPr>
          <w:b/>
          <w:bCs/>
          <w:color w:val="082642"/>
          <w:sz w:val="32"/>
          <w:szCs w:val="32"/>
          <w14:ligatures w14:val="none"/>
        </w:rPr>
        <w:t xml:space="preserve"> - $750</w:t>
      </w:r>
    </w:p>
    <w:p w14:paraId="7D89CA7E" w14:textId="76F42A32" w:rsidR="00863D24" w:rsidRPr="00AE2BB2" w:rsidRDefault="00863D24" w:rsidP="009258A7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b/>
          <w:bCs/>
          <w:color w:val="2E74B5"/>
          <w:sz w:val="24"/>
          <w:szCs w:val="24"/>
          <w14:ligatures w14:val="none"/>
        </w:rPr>
      </w:pPr>
      <w:r w:rsidRPr="00AE2BB2">
        <w:rPr>
          <w:b/>
          <w:bCs/>
          <w:color w:val="2E74B5"/>
          <w:sz w:val="24"/>
          <w:szCs w:val="24"/>
          <w14:ligatures w14:val="none"/>
        </w:rPr>
        <w:t>Raffle Drawing Recognition</w:t>
      </w:r>
    </w:p>
    <w:p w14:paraId="2A2A434E" w14:textId="2DF502FD" w:rsidR="00863D24" w:rsidRPr="00AE2BB2" w:rsidRDefault="00863D24" w:rsidP="009258A7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b/>
          <w:bCs/>
          <w:color w:val="2E74B5"/>
          <w:sz w:val="24"/>
          <w:szCs w:val="24"/>
          <w14:ligatures w14:val="none"/>
        </w:rPr>
      </w:pPr>
      <w:r w:rsidRPr="00AE2BB2">
        <w:rPr>
          <w:b/>
          <w:bCs/>
          <w:color w:val="2E74B5"/>
          <w:sz w:val="24"/>
          <w:szCs w:val="24"/>
          <w14:ligatures w14:val="none"/>
        </w:rPr>
        <w:t>Full page color ad in season program</w:t>
      </w:r>
    </w:p>
    <w:p w14:paraId="3264C0CF" w14:textId="305F30EC" w:rsidR="00863D24" w:rsidRPr="00AE2BB2" w:rsidRDefault="00863D24" w:rsidP="009258A7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b/>
          <w:bCs/>
          <w:color w:val="2E74B5"/>
          <w:sz w:val="24"/>
          <w:szCs w:val="24"/>
          <w14:ligatures w14:val="none"/>
        </w:rPr>
      </w:pPr>
      <w:r w:rsidRPr="00AE2BB2">
        <w:rPr>
          <w:b/>
          <w:bCs/>
          <w:color w:val="2E74B5"/>
          <w:sz w:val="24"/>
          <w:szCs w:val="24"/>
          <w14:ligatures w14:val="none"/>
        </w:rPr>
        <w:t>Logo and/or Company Name on Tournament Facebook page</w:t>
      </w:r>
    </w:p>
    <w:p w14:paraId="5E4584E3" w14:textId="32E3CCA3" w:rsidR="00863D24" w:rsidRPr="00AE2BB2" w:rsidRDefault="00F83657" w:rsidP="00DA7CC7">
      <w:pPr>
        <w:widowControl w:val="0"/>
        <w:spacing w:before="60" w:after="0" w:line="240" w:lineRule="auto"/>
        <w:rPr>
          <w:b/>
          <w:bCs/>
          <w:color w:val="082642"/>
          <w:sz w:val="32"/>
          <w:szCs w:val="32"/>
          <w14:ligatures w14:val="none"/>
        </w:rPr>
      </w:pPr>
      <w:r w:rsidRPr="00AE2BB2">
        <w:rPr>
          <w:b/>
          <w:bCs/>
          <w:color w:val="082642"/>
          <w:sz w:val="32"/>
          <w:szCs w:val="32"/>
          <w14:ligatures w14:val="none"/>
        </w:rPr>
        <w:t xml:space="preserve">* </w:t>
      </w:r>
      <w:r w:rsidR="00863D24" w:rsidRPr="00AE2BB2">
        <w:rPr>
          <w:b/>
          <w:bCs/>
          <w:color w:val="082642"/>
          <w:sz w:val="32"/>
          <w:szCs w:val="32"/>
          <w14:ligatures w14:val="none"/>
        </w:rPr>
        <w:t>GAME</w:t>
      </w:r>
      <w:r w:rsidR="00444384" w:rsidRPr="00AE2BB2">
        <w:rPr>
          <w:b/>
          <w:bCs/>
          <w:color w:val="082642"/>
          <w:sz w:val="32"/>
          <w:szCs w:val="32"/>
          <w14:ligatures w14:val="none"/>
        </w:rPr>
        <w:t xml:space="preserve"> PACKAGE</w:t>
      </w:r>
      <w:r w:rsidR="00863D24" w:rsidRPr="00AE2BB2">
        <w:rPr>
          <w:b/>
          <w:bCs/>
          <w:color w:val="082642"/>
          <w:sz w:val="32"/>
          <w:szCs w:val="32"/>
          <w14:ligatures w14:val="none"/>
        </w:rPr>
        <w:t xml:space="preserve"> - $1000</w:t>
      </w:r>
    </w:p>
    <w:p w14:paraId="2C07E171" w14:textId="1EDDD15B" w:rsidR="00863D24" w:rsidRPr="00AE2BB2" w:rsidRDefault="00863D24" w:rsidP="00863D24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b/>
          <w:bCs/>
          <w:color w:val="2E74B5"/>
          <w:sz w:val="24"/>
          <w:szCs w:val="24"/>
          <w14:ligatures w14:val="none"/>
        </w:rPr>
      </w:pPr>
      <w:r w:rsidRPr="00AE2BB2">
        <w:rPr>
          <w:b/>
          <w:bCs/>
          <w:color w:val="2E74B5"/>
          <w:sz w:val="24"/>
          <w:szCs w:val="24"/>
          <w14:ligatures w14:val="none"/>
        </w:rPr>
        <w:t>Everything in HAT TRICK package plus</w:t>
      </w:r>
    </w:p>
    <w:p w14:paraId="456071E2" w14:textId="71B19684" w:rsidR="00863D24" w:rsidRPr="00AE2BB2" w:rsidRDefault="00863D24" w:rsidP="00863D24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b/>
          <w:bCs/>
          <w:color w:val="2E74B5"/>
          <w:sz w:val="24"/>
          <w:szCs w:val="24"/>
          <w14:ligatures w14:val="none"/>
        </w:rPr>
      </w:pPr>
      <w:r w:rsidRPr="00AE2BB2">
        <w:rPr>
          <w:b/>
          <w:bCs/>
          <w:color w:val="2E74B5"/>
          <w:sz w:val="24"/>
          <w:szCs w:val="24"/>
          <w14:ligatures w14:val="none"/>
        </w:rPr>
        <w:t>Company logo on “Pre-Game” warm up jerseys worn on all Home Games</w:t>
      </w:r>
    </w:p>
    <w:p w14:paraId="1FFDD008" w14:textId="05D698C8" w:rsidR="00863D24" w:rsidRPr="00AE2BB2" w:rsidRDefault="00863D24" w:rsidP="00863D24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b/>
          <w:bCs/>
          <w:color w:val="2E74B5"/>
          <w:sz w:val="24"/>
          <w:szCs w:val="24"/>
          <w14:ligatures w14:val="none"/>
        </w:rPr>
      </w:pPr>
      <w:r w:rsidRPr="00AE2BB2">
        <w:rPr>
          <w:b/>
          <w:bCs/>
          <w:color w:val="2E74B5"/>
          <w:sz w:val="24"/>
          <w:szCs w:val="24"/>
          <w14:ligatures w14:val="none"/>
        </w:rPr>
        <w:t>Company Name and Logo on website (</w:t>
      </w:r>
      <w:hyperlink r:id="rId10" w:history="1">
        <w:r w:rsidR="00645F13" w:rsidRPr="00AE2BB2">
          <w:rPr>
            <w:rStyle w:val="Hyperlink"/>
            <w:b/>
            <w:bCs/>
            <w:sz w:val="24"/>
            <w:szCs w:val="24"/>
            <w14:ligatures w14:val="none"/>
          </w:rPr>
          <w:t>www.blaineboyshockey.com</w:t>
        </w:r>
      </w:hyperlink>
      <w:r w:rsidR="00645F13" w:rsidRPr="00AE2BB2">
        <w:rPr>
          <w:b/>
          <w:bCs/>
          <w:color w:val="2E74B5"/>
          <w:sz w:val="24"/>
          <w:szCs w:val="24"/>
          <w14:ligatures w14:val="none"/>
        </w:rPr>
        <w:t>)</w:t>
      </w:r>
    </w:p>
    <w:p w14:paraId="67229015" w14:textId="6F97BE02" w:rsidR="00863D24" w:rsidRPr="00AE2BB2" w:rsidRDefault="00F83657" w:rsidP="00DA7CC7">
      <w:pPr>
        <w:widowControl w:val="0"/>
        <w:spacing w:before="60" w:after="0" w:line="240" w:lineRule="auto"/>
        <w:rPr>
          <w:b/>
          <w:bCs/>
          <w:color w:val="082642"/>
          <w:sz w:val="32"/>
          <w:szCs w:val="32"/>
          <w14:ligatures w14:val="none"/>
        </w:rPr>
      </w:pPr>
      <w:bookmarkStart w:id="0" w:name="_Hlk165983802"/>
      <w:r w:rsidRPr="00AE2BB2">
        <w:rPr>
          <w:b/>
          <w:bCs/>
          <w:color w:val="082642"/>
          <w:sz w:val="32"/>
          <w:szCs w:val="32"/>
          <w14:ligatures w14:val="none"/>
        </w:rPr>
        <w:t xml:space="preserve">* </w:t>
      </w:r>
      <w:r w:rsidR="00863D24" w:rsidRPr="00AE2BB2">
        <w:rPr>
          <w:b/>
          <w:bCs/>
          <w:color w:val="082642"/>
          <w:sz w:val="32"/>
          <w:szCs w:val="32"/>
          <w14:ligatures w14:val="none"/>
        </w:rPr>
        <w:t>MVP</w:t>
      </w:r>
      <w:r w:rsidR="00444384" w:rsidRPr="00AE2BB2">
        <w:rPr>
          <w:b/>
          <w:bCs/>
          <w:color w:val="082642"/>
          <w:sz w:val="32"/>
          <w:szCs w:val="32"/>
          <w14:ligatures w14:val="none"/>
        </w:rPr>
        <w:t xml:space="preserve"> PACKAGE</w:t>
      </w:r>
      <w:r w:rsidR="00863D24" w:rsidRPr="00AE2BB2">
        <w:rPr>
          <w:b/>
          <w:bCs/>
          <w:color w:val="082642"/>
          <w:sz w:val="32"/>
          <w:szCs w:val="32"/>
          <w14:ligatures w14:val="none"/>
        </w:rPr>
        <w:t xml:space="preserve"> - $2500</w:t>
      </w:r>
    </w:p>
    <w:bookmarkEnd w:id="0"/>
    <w:p w14:paraId="33FE52EA" w14:textId="4736522D" w:rsidR="00863D24" w:rsidRPr="00AE2BB2" w:rsidRDefault="00863D24" w:rsidP="00863D24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b/>
          <w:bCs/>
          <w:color w:val="2E74B5"/>
          <w:sz w:val="24"/>
          <w:szCs w:val="24"/>
          <w14:ligatures w14:val="none"/>
        </w:rPr>
      </w:pPr>
      <w:r w:rsidRPr="00AE2BB2">
        <w:rPr>
          <w:b/>
          <w:bCs/>
          <w:color w:val="2E74B5"/>
          <w:sz w:val="24"/>
          <w:szCs w:val="24"/>
          <w14:ligatures w14:val="none"/>
        </w:rPr>
        <w:t>Everything in GAME package plus</w:t>
      </w:r>
    </w:p>
    <w:p w14:paraId="693E9E96" w14:textId="77777777" w:rsidR="00496083" w:rsidRDefault="00863D24" w:rsidP="00496083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b/>
          <w:bCs/>
          <w:color w:val="2E74B5"/>
          <w:sz w:val="24"/>
          <w:szCs w:val="24"/>
          <w14:ligatures w14:val="none"/>
        </w:rPr>
      </w:pPr>
      <w:r w:rsidRPr="00AE2BB2">
        <w:rPr>
          <w:b/>
          <w:bCs/>
          <w:color w:val="2E74B5"/>
          <w:sz w:val="24"/>
          <w:szCs w:val="24"/>
          <w14:ligatures w14:val="none"/>
        </w:rPr>
        <w:t>Golf foursome entry, hole signs</w:t>
      </w:r>
      <w:r w:rsidR="00645F13" w:rsidRPr="00AE2BB2">
        <w:rPr>
          <w:b/>
          <w:bCs/>
          <w:color w:val="2E74B5"/>
          <w:sz w:val="24"/>
          <w:szCs w:val="24"/>
          <w14:ligatures w14:val="none"/>
        </w:rPr>
        <w:t xml:space="preserve"> (2x)</w:t>
      </w:r>
      <w:r w:rsidRPr="00AE2BB2">
        <w:rPr>
          <w:b/>
          <w:bCs/>
          <w:color w:val="2E74B5"/>
          <w:sz w:val="24"/>
          <w:szCs w:val="24"/>
          <w14:ligatures w14:val="none"/>
        </w:rPr>
        <w:t>, logo on welcome sign banner</w:t>
      </w:r>
      <w:r w:rsidR="00645F13" w:rsidRPr="00AE2BB2">
        <w:rPr>
          <w:b/>
          <w:bCs/>
          <w:color w:val="2E74B5"/>
          <w:sz w:val="24"/>
          <w:szCs w:val="24"/>
          <w14:ligatures w14:val="none"/>
        </w:rPr>
        <w:t>,</w:t>
      </w:r>
      <w:r w:rsidR="00944647" w:rsidRPr="00AE2BB2">
        <w:rPr>
          <w:b/>
          <w:bCs/>
          <w:color w:val="2E74B5"/>
          <w:sz w:val="24"/>
          <w:szCs w:val="24"/>
          <w14:ligatures w14:val="none"/>
        </w:rPr>
        <w:t xml:space="preserve"> and rink banner</w:t>
      </w:r>
    </w:p>
    <w:p w14:paraId="2DDEAA5A" w14:textId="3D6E9A2D" w:rsidR="00496083" w:rsidRPr="00AE2BB2" w:rsidRDefault="00496083" w:rsidP="00496083">
      <w:pPr>
        <w:widowControl w:val="0"/>
        <w:spacing w:before="60" w:after="0" w:line="240" w:lineRule="auto"/>
        <w:rPr>
          <w:b/>
          <w:bCs/>
          <w:color w:val="082642"/>
          <w:sz w:val="32"/>
          <w:szCs w:val="32"/>
          <w14:ligatures w14:val="none"/>
        </w:rPr>
      </w:pPr>
      <w:r w:rsidRPr="00AE2BB2">
        <w:rPr>
          <w:b/>
          <w:bCs/>
          <w:color w:val="082642"/>
          <w:sz w:val="32"/>
          <w:szCs w:val="32"/>
          <w14:ligatures w14:val="none"/>
        </w:rPr>
        <w:t xml:space="preserve">* </w:t>
      </w:r>
      <w:r w:rsidR="008D332E">
        <w:rPr>
          <w:b/>
          <w:bCs/>
          <w:color w:val="082642"/>
          <w:sz w:val="32"/>
          <w:szCs w:val="32"/>
          <w14:ligatures w14:val="none"/>
        </w:rPr>
        <w:t xml:space="preserve">LEGACY DONOR </w:t>
      </w:r>
      <w:r w:rsidRPr="00AE2BB2">
        <w:rPr>
          <w:b/>
          <w:bCs/>
          <w:color w:val="082642"/>
          <w:sz w:val="32"/>
          <w:szCs w:val="32"/>
          <w14:ligatures w14:val="none"/>
        </w:rPr>
        <w:t>PACKAGE - $</w:t>
      </w:r>
      <w:r w:rsidR="008D332E">
        <w:rPr>
          <w:b/>
          <w:bCs/>
          <w:color w:val="082642"/>
          <w:sz w:val="32"/>
          <w:szCs w:val="32"/>
          <w14:ligatures w14:val="none"/>
        </w:rPr>
        <w:t>50</w:t>
      </w:r>
      <w:r w:rsidRPr="00AE2BB2">
        <w:rPr>
          <w:b/>
          <w:bCs/>
          <w:color w:val="082642"/>
          <w:sz w:val="32"/>
          <w:szCs w:val="32"/>
          <w14:ligatures w14:val="none"/>
        </w:rPr>
        <w:t>00</w:t>
      </w:r>
    </w:p>
    <w:p w14:paraId="6797E228" w14:textId="0EEBE8A5" w:rsidR="00496083" w:rsidRDefault="00496083" w:rsidP="00496083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b/>
          <w:bCs/>
          <w:color w:val="2E74B5"/>
          <w:sz w:val="24"/>
          <w:szCs w:val="24"/>
          <w14:ligatures w14:val="none"/>
        </w:rPr>
      </w:pPr>
      <w:r w:rsidRPr="00AE2BB2">
        <w:rPr>
          <w:b/>
          <w:bCs/>
          <w:color w:val="2E74B5"/>
          <w:sz w:val="24"/>
          <w:szCs w:val="24"/>
          <w14:ligatures w14:val="none"/>
        </w:rPr>
        <w:t xml:space="preserve">Everything in </w:t>
      </w:r>
      <w:r>
        <w:rPr>
          <w:b/>
          <w:bCs/>
          <w:color w:val="2E74B5"/>
          <w:sz w:val="24"/>
          <w:szCs w:val="24"/>
          <w14:ligatures w14:val="none"/>
        </w:rPr>
        <w:t>MVP</w:t>
      </w:r>
      <w:r w:rsidRPr="00AE2BB2">
        <w:rPr>
          <w:b/>
          <w:bCs/>
          <w:color w:val="2E74B5"/>
          <w:sz w:val="24"/>
          <w:szCs w:val="24"/>
          <w14:ligatures w14:val="none"/>
        </w:rPr>
        <w:t xml:space="preserve"> package plus</w:t>
      </w:r>
    </w:p>
    <w:p w14:paraId="4BB73497" w14:textId="57ACE19D" w:rsidR="00496083" w:rsidRPr="00AE2BB2" w:rsidRDefault="002C7F48" w:rsidP="00496083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b/>
          <w:bCs/>
          <w:color w:val="2E74B5"/>
          <w:sz w:val="24"/>
          <w:szCs w:val="24"/>
          <w14:ligatures w14:val="none"/>
        </w:rPr>
      </w:pPr>
      <w:r>
        <w:rPr>
          <w:b/>
          <w:bCs/>
          <w:color w:val="2E74B5"/>
          <w:sz w:val="24"/>
          <w:szCs w:val="24"/>
          <w14:ligatures w14:val="none"/>
        </w:rPr>
        <w:t>Legacy Donor Plaque in the name of the donor to be on display at Fogerty Arena</w:t>
      </w:r>
    </w:p>
    <w:p w14:paraId="166CF955" w14:textId="55AFE9F9" w:rsidR="00863D24" w:rsidRPr="0062369E" w:rsidRDefault="00000000" w:rsidP="00863D24">
      <w:pPr>
        <w:pStyle w:val="NoSpacing"/>
        <w:rPr>
          <w:sz w:val="16"/>
          <w:szCs w:val="16"/>
        </w:rPr>
      </w:pPr>
      <w:r>
        <w:rPr>
          <w:sz w:val="16"/>
          <w:szCs w:val="16"/>
        </w:rPr>
        <w:pict w14:anchorId="620E542F">
          <v:rect id="_x0000_i1025" style="width:540pt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1620"/>
        <w:gridCol w:w="2705"/>
        <w:gridCol w:w="1530"/>
      </w:tblGrid>
      <w:tr w:rsidR="0026486B" w:rsidRPr="0026486B" w14:paraId="26814704" w14:textId="77777777" w:rsidTr="001D4B99">
        <w:trPr>
          <w:trHeight w:val="432"/>
        </w:trPr>
        <w:tc>
          <w:tcPr>
            <w:tcW w:w="3145" w:type="dxa"/>
            <w:vAlign w:val="bottom"/>
          </w:tcPr>
          <w:p w14:paraId="3F1B620C" w14:textId="491E1BFD" w:rsidR="0026486B" w:rsidRPr="0026486B" w:rsidRDefault="007E507C" w:rsidP="0026486B">
            <w:pPr>
              <w:pStyle w:val="NoSpacing"/>
              <w:jc w:val="right"/>
              <w:rPr>
                <w:b/>
                <w:bCs/>
                <w:sz w:val="22"/>
                <w:szCs w:val="22"/>
              </w:rPr>
            </w:pPr>
            <w:r w:rsidRPr="0026486B">
              <w:rPr>
                <w:b/>
                <w:bCs/>
                <w:sz w:val="22"/>
                <w:szCs w:val="22"/>
              </w:rPr>
              <w:t xml:space="preserve">HAT TRICK </w:t>
            </w:r>
            <w:r>
              <w:rPr>
                <w:b/>
                <w:bCs/>
                <w:sz w:val="22"/>
                <w:szCs w:val="22"/>
              </w:rPr>
              <w:t xml:space="preserve">PACKAGE </w:t>
            </w:r>
            <w:r w:rsidR="0026486B" w:rsidRPr="0026486B">
              <w:rPr>
                <w:b/>
                <w:bCs/>
                <w:sz w:val="22"/>
                <w:szCs w:val="22"/>
              </w:rPr>
              <w:t>QT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88D4CDD" w14:textId="69BCE384" w:rsidR="0026486B" w:rsidRPr="0026486B" w:rsidRDefault="004A409C" w:rsidP="00863D24">
            <w:pPr>
              <w:pStyle w:val="NoSpacing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705" w:type="dxa"/>
            <w:vAlign w:val="bottom"/>
          </w:tcPr>
          <w:p w14:paraId="7FCA8057" w14:textId="58A6437D" w:rsidR="0026486B" w:rsidRPr="0026486B" w:rsidRDefault="0026486B" w:rsidP="0026486B">
            <w:pPr>
              <w:pStyle w:val="NoSpacing"/>
              <w:jc w:val="right"/>
              <w:rPr>
                <w:b/>
                <w:bCs/>
                <w:sz w:val="22"/>
                <w:szCs w:val="22"/>
              </w:rPr>
            </w:pPr>
            <w:r w:rsidRPr="0026486B">
              <w:rPr>
                <w:b/>
                <w:bCs/>
                <w:sz w:val="22"/>
                <w:szCs w:val="22"/>
              </w:rPr>
              <w:t xml:space="preserve">GAME </w:t>
            </w:r>
            <w:r w:rsidR="00F83657">
              <w:rPr>
                <w:b/>
                <w:bCs/>
                <w:sz w:val="22"/>
                <w:szCs w:val="22"/>
              </w:rPr>
              <w:t xml:space="preserve">PACKAGE </w:t>
            </w:r>
            <w:r w:rsidRPr="0026486B">
              <w:rPr>
                <w:b/>
                <w:bCs/>
                <w:sz w:val="22"/>
                <w:szCs w:val="22"/>
              </w:rPr>
              <w:t>QTY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6AA8371" w14:textId="04354108" w:rsidR="0026486B" w:rsidRPr="0026486B" w:rsidRDefault="001D6723" w:rsidP="00863D24">
            <w:pPr>
              <w:pStyle w:val="NoSpacing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26486B" w:rsidRPr="0026486B" w14:paraId="31E66625" w14:textId="77777777" w:rsidTr="001D4B99">
        <w:trPr>
          <w:trHeight w:val="432"/>
        </w:trPr>
        <w:tc>
          <w:tcPr>
            <w:tcW w:w="3145" w:type="dxa"/>
            <w:vAlign w:val="bottom"/>
          </w:tcPr>
          <w:p w14:paraId="488E2A70" w14:textId="6A5B8895" w:rsidR="0026486B" w:rsidRPr="0026486B" w:rsidRDefault="007E507C" w:rsidP="0026486B">
            <w:pPr>
              <w:pStyle w:val="NoSpacing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VP</w:t>
            </w:r>
            <w:r w:rsidR="0026486B" w:rsidRPr="0026486B">
              <w:rPr>
                <w:b/>
                <w:bCs/>
                <w:sz w:val="22"/>
                <w:szCs w:val="22"/>
              </w:rPr>
              <w:t xml:space="preserve"> </w:t>
            </w:r>
            <w:r w:rsidR="00F83657">
              <w:rPr>
                <w:b/>
                <w:bCs/>
                <w:sz w:val="22"/>
                <w:szCs w:val="22"/>
              </w:rPr>
              <w:t xml:space="preserve">PACKAGE </w:t>
            </w:r>
            <w:r w:rsidR="0026486B" w:rsidRPr="0026486B">
              <w:rPr>
                <w:b/>
                <w:bCs/>
                <w:sz w:val="22"/>
                <w:szCs w:val="22"/>
              </w:rPr>
              <w:t>QTY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FED731" w14:textId="296EB6B4" w:rsidR="0026486B" w:rsidRPr="0026486B" w:rsidRDefault="004A409C" w:rsidP="00863D24">
            <w:pPr>
              <w:pStyle w:val="NoSpacing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705" w:type="dxa"/>
            <w:vAlign w:val="bottom"/>
          </w:tcPr>
          <w:p w14:paraId="1B9237BD" w14:textId="40857759" w:rsidR="0026486B" w:rsidRPr="0026486B" w:rsidRDefault="007E507C" w:rsidP="0026486B">
            <w:pPr>
              <w:pStyle w:val="NoSpacing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GACY</w:t>
            </w:r>
            <w:r w:rsidR="00F83657">
              <w:rPr>
                <w:b/>
                <w:bCs/>
                <w:sz w:val="22"/>
                <w:szCs w:val="22"/>
              </w:rPr>
              <w:t xml:space="preserve"> PACKAGE</w:t>
            </w:r>
            <w:r w:rsidR="0026486B" w:rsidRPr="0026486B">
              <w:rPr>
                <w:b/>
                <w:bCs/>
                <w:sz w:val="22"/>
                <w:szCs w:val="22"/>
              </w:rPr>
              <w:t xml:space="preserve"> QTY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710555" w14:textId="314B5BC3" w:rsidR="0026486B" w:rsidRPr="0026486B" w:rsidRDefault="001D6723" w:rsidP="00863D24">
            <w:pPr>
              <w:pStyle w:val="NoSpacing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0C22CE01" w14:textId="2BA0A759" w:rsidR="00CD3726" w:rsidRPr="0062369E" w:rsidRDefault="00E757AA" w:rsidP="00AE2BB2">
      <w:pPr>
        <w:pStyle w:val="NoSpacing"/>
        <w:spacing w:before="160"/>
        <w:rPr>
          <w:b/>
          <w:bCs/>
          <w:color w:val="082642"/>
          <w:sz w:val="24"/>
          <w:szCs w:val="24"/>
          <w:u w:val="single"/>
        </w:rPr>
      </w:pPr>
      <w:r w:rsidRPr="0062369E">
        <w:rPr>
          <w:b/>
          <w:bCs/>
          <w:color w:val="082642"/>
          <w:sz w:val="24"/>
          <w:szCs w:val="24"/>
          <w:u w:val="single"/>
        </w:rPr>
        <w:t>Company/Contact Inf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965"/>
        <w:gridCol w:w="1260"/>
        <w:gridCol w:w="3240"/>
      </w:tblGrid>
      <w:tr w:rsidR="00E757AA" w:rsidRPr="00CD3726" w14:paraId="6220178B" w14:textId="77777777" w:rsidTr="001D4B99">
        <w:trPr>
          <w:trHeight w:val="432"/>
        </w:trPr>
        <w:tc>
          <w:tcPr>
            <w:tcW w:w="1885" w:type="dxa"/>
            <w:vAlign w:val="bottom"/>
          </w:tcPr>
          <w:p w14:paraId="037945C5" w14:textId="295AB8E5" w:rsidR="00E757AA" w:rsidRPr="00CD3726" w:rsidRDefault="00E757AA" w:rsidP="00CD3726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 w:rsidRPr="00CD3726">
              <w:rPr>
                <w:b/>
                <w:bCs/>
                <w:sz w:val="24"/>
                <w:szCs w:val="24"/>
              </w:rPr>
              <w:t>Contact Name: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vAlign w:val="bottom"/>
          </w:tcPr>
          <w:p w14:paraId="5E765368" w14:textId="6F1C73EE" w:rsidR="00E757AA" w:rsidRPr="00CD3726" w:rsidRDefault="001D6723" w:rsidP="00863D24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7C6AA980" w14:textId="226F6949" w:rsidR="00E757AA" w:rsidRPr="00CD3726" w:rsidRDefault="00E757AA" w:rsidP="00CD3726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 w:rsidRPr="00CD3726">
              <w:rPr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22F582D8" w14:textId="3DC695AE" w:rsidR="00E757AA" w:rsidRPr="00CD3726" w:rsidRDefault="001D6723" w:rsidP="00863D24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757AA" w:rsidRPr="00CD3726" w14:paraId="7129E9F6" w14:textId="77777777" w:rsidTr="001D4B99">
        <w:trPr>
          <w:trHeight w:val="432"/>
        </w:trPr>
        <w:tc>
          <w:tcPr>
            <w:tcW w:w="1885" w:type="dxa"/>
            <w:vAlign w:val="bottom"/>
          </w:tcPr>
          <w:p w14:paraId="04341447" w14:textId="469E10E6" w:rsidR="00E757AA" w:rsidRPr="00CD3726" w:rsidRDefault="00E2255E" w:rsidP="00CD3726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 w:rsidRPr="00CD3726">
              <w:rPr>
                <w:b/>
                <w:bCs/>
                <w:sz w:val="24"/>
                <w:szCs w:val="24"/>
              </w:rPr>
              <w:t>Company Name: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FAA708" w14:textId="048C9A15" w:rsidR="00E757AA" w:rsidRPr="00CD3726" w:rsidRDefault="001D6723" w:rsidP="00863D24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16E6C370" w14:textId="5AB77092" w:rsidR="00E757AA" w:rsidRPr="00CD3726" w:rsidRDefault="00E757AA" w:rsidP="00CD3726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 w:rsidRPr="00CD3726">
              <w:rPr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E457E3" w14:textId="11E2E82E" w:rsidR="00E757AA" w:rsidRPr="00CD3726" w:rsidRDefault="001D6723" w:rsidP="00863D24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E10AB" w:rsidRPr="00CD3726" w14:paraId="7AEB72D2" w14:textId="77777777" w:rsidTr="001D4B99">
        <w:trPr>
          <w:trHeight w:val="432"/>
        </w:trPr>
        <w:tc>
          <w:tcPr>
            <w:tcW w:w="1885" w:type="dxa"/>
            <w:vAlign w:val="bottom"/>
          </w:tcPr>
          <w:p w14:paraId="70016831" w14:textId="160FC010" w:rsidR="006E10AB" w:rsidRPr="00CD3726" w:rsidRDefault="00E2255E" w:rsidP="00CD3726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ress</w:t>
            </w:r>
            <w:r w:rsidR="006E10AB" w:rsidRPr="00CD372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25" w:type="dxa"/>
            <w:gridSpan w:val="2"/>
            <w:tcBorders>
              <w:bottom w:val="single" w:sz="4" w:space="0" w:color="auto"/>
            </w:tcBorders>
            <w:vAlign w:val="bottom"/>
          </w:tcPr>
          <w:p w14:paraId="088921F1" w14:textId="02E77AF7" w:rsidR="006E10AB" w:rsidRPr="00CD3726" w:rsidRDefault="00280BF0" w:rsidP="00863D24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14:paraId="0FE7DAD8" w14:textId="77777777" w:rsidR="006E10AB" w:rsidRPr="00CD3726" w:rsidRDefault="006E10AB" w:rsidP="00863D24">
            <w:pPr>
              <w:pStyle w:val="NoSpacing"/>
              <w:rPr>
                <w:sz w:val="24"/>
                <w:szCs w:val="24"/>
              </w:rPr>
            </w:pPr>
          </w:p>
        </w:tc>
      </w:tr>
      <w:tr w:rsidR="006E10AB" w:rsidRPr="00CD3726" w14:paraId="63F44BCD" w14:textId="77777777" w:rsidTr="001D4B99">
        <w:trPr>
          <w:trHeight w:val="432"/>
        </w:trPr>
        <w:tc>
          <w:tcPr>
            <w:tcW w:w="1885" w:type="dxa"/>
            <w:vAlign w:val="bottom"/>
          </w:tcPr>
          <w:p w14:paraId="1EEF25EC" w14:textId="36EF5153" w:rsidR="006E10AB" w:rsidRPr="00CD3726" w:rsidRDefault="006E10AB" w:rsidP="00CD3726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9E5B55" w14:textId="1163D951" w:rsidR="006E10AB" w:rsidRPr="00CD3726" w:rsidRDefault="001D6723" w:rsidP="00863D24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 w:rsidR="00B50C06"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14:paraId="1A22777D" w14:textId="77777777" w:rsidR="006E10AB" w:rsidRPr="00CD3726" w:rsidRDefault="006E10AB" w:rsidP="00863D24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462FEC4F" w14:textId="06314C5E" w:rsidR="00D10ACA" w:rsidRDefault="0062369E" w:rsidP="00AE2BB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/>
        <w:rPr>
          <w:sz w:val="22"/>
          <w:szCs w:val="22"/>
        </w:rPr>
      </w:pPr>
      <w:r>
        <w:rPr>
          <w:sz w:val="22"/>
          <w:szCs w:val="22"/>
        </w:rPr>
        <w:t>E</w:t>
      </w:r>
      <w:r w:rsidR="008D3C32" w:rsidRPr="00355DFA">
        <w:rPr>
          <w:sz w:val="22"/>
          <w:szCs w:val="22"/>
        </w:rPr>
        <w:t xml:space="preserve">mail </w:t>
      </w:r>
      <w:r>
        <w:rPr>
          <w:sz w:val="22"/>
          <w:szCs w:val="22"/>
        </w:rPr>
        <w:t xml:space="preserve">form and </w:t>
      </w:r>
      <w:r w:rsidR="00D10ACA">
        <w:rPr>
          <w:sz w:val="22"/>
          <w:szCs w:val="22"/>
        </w:rPr>
        <w:t xml:space="preserve">company logo </w:t>
      </w:r>
      <w:r w:rsidR="008D3C32" w:rsidRPr="00355DFA">
        <w:rPr>
          <w:sz w:val="22"/>
          <w:szCs w:val="22"/>
        </w:rPr>
        <w:t xml:space="preserve">to </w:t>
      </w:r>
      <w:hyperlink r:id="rId11" w:history="1">
        <w:r w:rsidR="003C0EF4" w:rsidRPr="00EB1C56">
          <w:rPr>
            <w:rStyle w:val="Hyperlink"/>
            <w:sz w:val="22"/>
            <w:szCs w:val="22"/>
          </w:rPr>
          <w:t>boosters@blaineboyshockey.com</w:t>
        </w:r>
      </w:hyperlink>
      <w:r w:rsidR="003C0EF4">
        <w:rPr>
          <w:sz w:val="22"/>
          <w:szCs w:val="22"/>
        </w:rPr>
        <w:t xml:space="preserve">  </w:t>
      </w:r>
      <w:r w:rsidR="00355DFA">
        <w:rPr>
          <w:sz w:val="22"/>
          <w:szCs w:val="22"/>
        </w:rPr>
        <w:t>All payments can be made by check</w:t>
      </w:r>
      <w:r w:rsidR="00B427C9">
        <w:rPr>
          <w:sz w:val="22"/>
          <w:szCs w:val="22"/>
        </w:rPr>
        <w:t xml:space="preserve"> to Blaine </w:t>
      </w:r>
      <w:r w:rsidR="00591EE6">
        <w:rPr>
          <w:sz w:val="22"/>
          <w:szCs w:val="22"/>
        </w:rPr>
        <w:t xml:space="preserve">Boys </w:t>
      </w:r>
      <w:r w:rsidR="00B427C9">
        <w:rPr>
          <w:sz w:val="22"/>
          <w:szCs w:val="22"/>
        </w:rPr>
        <w:t>Hockey Booster</w:t>
      </w:r>
      <w:r w:rsidR="00591EE6">
        <w:rPr>
          <w:sz w:val="22"/>
          <w:szCs w:val="22"/>
        </w:rPr>
        <w:t>s</w:t>
      </w:r>
      <w:r w:rsidR="00355DFA">
        <w:rPr>
          <w:sz w:val="22"/>
          <w:szCs w:val="22"/>
        </w:rPr>
        <w:t xml:space="preserve"> or</w:t>
      </w:r>
      <w:r w:rsidR="00B427C9">
        <w:rPr>
          <w:sz w:val="22"/>
          <w:szCs w:val="22"/>
        </w:rPr>
        <w:t xml:space="preserve"> </w:t>
      </w:r>
      <w:r w:rsidR="00DA7CC7">
        <w:rPr>
          <w:sz w:val="22"/>
          <w:szCs w:val="22"/>
        </w:rPr>
        <w:t>by</w:t>
      </w:r>
      <w:r w:rsidR="00355DFA">
        <w:rPr>
          <w:sz w:val="22"/>
          <w:szCs w:val="22"/>
        </w:rPr>
        <w:t xml:space="preserve"> VENMO </w:t>
      </w:r>
      <w:r w:rsidR="00B427C9" w:rsidRPr="000A0DF0">
        <w:rPr>
          <w:b/>
          <w:bCs/>
          <w:sz w:val="22"/>
          <w:szCs w:val="22"/>
        </w:rPr>
        <w:t>@BlaineHockey-Booster</w:t>
      </w:r>
      <w:r w:rsidR="00B427C9">
        <w:rPr>
          <w:sz w:val="22"/>
          <w:szCs w:val="22"/>
        </w:rPr>
        <w:t xml:space="preserve">. </w:t>
      </w:r>
      <w:r w:rsidR="00355DFA">
        <w:rPr>
          <w:sz w:val="22"/>
          <w:szCs w:val="22"/>
        </w:rPr>
        <w:t xml:space="preserve"> </w:t>
      </w:r>
      <w:r w:rsidR="00D10ACA">
        <w:rPr>
          <w:sz w:val="22"/>
          <w:szCs w:val="22"/>
        </w:rPr>
        <w:t xml:space="preserve">MVP Package can </w:t>
      </w:r>
      <w:r w:rsidR="00DA7CC7">
        <w:rPr>
          <w:sz w:val="22"/>
          <w:szCs w:val="22"/>
        </w:rPr>
        <w:t xml:space="preserve">also </w:t>
      </w:r>
      <w:r w:rsidR="00D10ACA">
        <w:rPr>
          <w:sz w:val="22"/>
          <w:szCs w:val="22"/>
        </w:rPr>
        <w:t>be paid for in the Gol</w:t>
      </w:r>
      <w:r w:rsidR="00DA7CC7">
        <w:rPr>
          <w:sz w:val="22"/>
          <w:szCs w:val="22"/>
        </w:rPr>
        <w:t>f</w:t>
      </w:r>
      <w:r w:rsidR="00D10ACA">
        <w:rPr>
          <w:sz w:val="22"/>
          <w:szCs w:val="22"/>
        </w:rPr>
        <w:t xml:space="preserve"> Registration.</w:t>
      </w:r>
    </w:p>
    <w:p w14:paraId="3ADDEAAB" w14:textId="2996F8A6" w:rsidR="00863D24" w:rsidRDefault="00B427C9" w:rsidP="008921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Contact </w:t>
      </w:r>
      <w:r w:rsidR="00F45399">
        <w:rPr>
          <w:sz w:val="22"/>
          <w:szCs w:val="22"/>
        </w:rPr>
        <w:t xml:space="preserve">Chris Coleman at </w:t>
      </w:r>
      <w:hyperlink r:id="rId12" w:history="1">
        <w:r w:rsidR="00F45399" w:rsidRPr="00EB1C56">
          <w:rPr>
            <w:rStyle w:val="Hyperlink"/>
            <w:sz w:val="22"/>
            <w:szCs w:val="22"/>
          </w:rPr>
          <w:t>treasurer@blaineboyshockey.com</w:t>
        </w:r>
      </w:hyperlink>
      <w:r w:rsidR="00F45399">
        <w:rPr>
          <w:sz w:val="22"/>
          <w:szCs w:val="22"/>
        </w:rPr>
        <w:t xml:space="preserve"> or (612) 867-5665</w:t>
      </w:r>
      <w:r w:rsidR="00D10A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th any questions </w:t>
      </w:r>
      <w:r w:rsidR="00D10ACA">
        <w:rPr>
          <w:sz w:val="22"/>
          <w:szCs w:val="22"/>
        </w:rPr>
        <w:t>about</w:t>
      </w:r>
      <w:r>
        <w:rPr>
          <w:sz w:val="22"/>
          <w:szCs w:val="22"/>
        </w:rPr>
        <w:t xml:space="preserve"> payment.</w:t>
      </w:r>
    </w:p>
    <w:p w14:paraId="19486472" w14:textId="3F66E338" w:rsidR="00DA7CC7" w:rsidRDefault="00DA7CC7" w:rsidP="006670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80"/>
        <w:jc w:val="center"/>
        <w:rPr>
          <w:b/>
          <w:bCs/>
          <w:sz w:val="24"/>
          <w:szCs w:val="24"/>
        </w:rPr>
      </w:pPr>
      <w:r w:rsidRPr="00E316E9">
        <w:rPr>
          <w:b/>
          <w:bCs/>
          <w:sz w:val="24"/>
          <w:szCs w:val="24"/>
        </w:rPr>
        <w:t xml:space="preserve">**We also need silent auction </w:t>
      </w:r>
      <w:r w:rsidR="00EB2817" w:rsidRPr="00E316E9">
        <w:rPr>
          <w:b/>
          <w:bCs/>
          <w:sz w:val="24"/>
          <w:szCs w:val="24"/>
        </w:rPr>
        <w:t>items</w:t>
      </w:r>
      <w:r w:rsidRPr="00E316E9">
        <w:rPr>
          <w:b/>
          <w:bCs/>
          <w:sz w:val="24"/>
          <w:szCs w:val="24"/>
        </w:rPr>
        <w:t xml:space="preserve"> too</w:t>
      </w:r>
      <w:r w:rsidR="00EB2817" w:rsidRPr="00E316E9">
        <w:rPr>
          <w:b/>
          <w:bCs/>
          <w:sz w:val="24"/>
          <w:szCs w:val="24"/>
        </w:rPr>
        <w:t>.</w:t>
      </w:r>
      <w:r w:rsidRPr="00E316E9">
        <w:rPr>
          <w:b/>
          <w:bCs/>
          <w:sz w:val="24"/>
          <w:szCs w:val="24"/>
        </w:rPr>
        <w:t xml:space="preserve">  Please let us know if you have something to </w:t>
      </w:r>
      <w:proofErr w:type="gramStart"/>
      <w:r w:rsidRPr="00E316E9">
        <w:rPr>
          <w:b/>
          <w:bCs/>
          <w:sz w:val="24"/>
          <w:szCs w:val="24"/>
        </w:rPr>
        <w:t>donate!*</w:t>
      </w:r>
      <w:proofErr w:type="gramEnd"/>
      <w:r w:rsidRPr="00E316E9">
        <w:rPr>
          <w:b/>
          <w:bCs/>
          <w:sz w:val="24"/>
          <w:szCs w:val="24"/>
        </w:rPr>
        <w:t>*</w:t>
      </w:r>
    </w:p>
    <w:p w14:paraId="074EEFCD" w14:textId="08D8A123" w:rsidR="00AE2BB2" w:rsidRDefault="00AE2BB2" w:rsidP="00AE2BB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80"/>
        <w:rPr>
          <w:sz w:val="22"/>
          <w:szCs w:val="22"/>
        </w:rPr>
      </w:pPr>
      <w:bookmarkStart w:id="6" w:name="_Hlk134386037"/>
      <w:r w:rsidRPr="00995C94">
        <w:rPr>
          <w:b/>
          <w:bCs/>
          <w:sz w:val="22"/>
          <w:szCs w:val="22"/>
        </w:rPr>
        <w:t>Tournament Contacts:</w:t>
      </w:r>
      <w:r>
        <w:rPr>
          <w:sz w:val="22"/>
          <w:szCs w:val="22"/>
        </w:rPr>
        <w:t xml:space="preserve"> </w:t>
      </w:r>
      <w:r w:rsidR="002200C0">
        <w:rPr>
          <w:sz w:val="22"/>
          <w:szCs w:val="22"/>
        </w:rPr>
        <w:t xml:space="preserve">Kristy Johnson </w:t>
      </w:r>
      <w:r w:rsidR="002200C0" w:rsidRPr="00AE2BB2">
        <w:rPr>
          <w:sz w:val="22"/>
          <w:szCs w:val="22"/>
        </w:rPr>
        <w:t>(</w:t>
      </w:r>
      <w:r w:rsidR="002200C0">
        <w:rPr>
          <w:sz w:val="22"/>
          <w:szCs w:val="22"/>
        </w:rPr>
        <w:t>612</w:t>
      </w:r>
      <w:r w:rsidR="002200C0" w:rsidRPr="00AE2BB2">
        <w:rPr>
          <w:sz w:val="22"/>
          <w:szCs w:val="22"/>
        </w:rPr>
        <w:t xml:space="preserve">) </w:t>
      </w:r>
      <w:r w:rsidR="002200C0">
        <w:rPr>
          <w:sz w:val="22"/>
          <w:szCs w:val="22"/>
        </w:rPr>
        <w:t>501-4145</w:t>
      </w:r>
      <w:r w:rsidR="002200C0" w:rsidRPr="00AE2BB2">
        <w:rPr>
          <w:sz w:val="22"/>
          <w:szCs w:val="22"/>
        </w:rPr>
        <w:t xml:space="preserve"> mobile</w:t>
      </w:r>
      <w:r w:rsidR="002200C0">
        <w:rPr>
          <w:sz w:val="22"/>
          <w:szCs w:val="22"/>
        </w:rPr>
        <w:t xml:space="preserve"> </w:t>
      </w:r>
      <w:hyperlink r:id="rId13" w:history="1">
        <w:r w:rsidR="002200C0" w:rsidRPr="00382334">
          <w:rPr>
            <w:rStyle w:val="Hyperlink"/>
          </w:rPr>
          <w:t>president@blaineboyshockey.com</w:t>
        </w:r>
      </w:hyperlink>
      <w:r w:rsidR="00CF2CB0">
        <w:rPr>
          <w:sz w:val="22"/>
          <w:szCs w:val="22"/>
        </w:rPr>
        <w:t xml:space="preserve"> </w:t>
      </w:r>
    </w:p>
    <w:p w14:paraId="6927BDDF" w14:textId="0ED541C8" w:rsidR="00AE2BB2" w:rsidRPr="00AE2BB2" w:rsidRDefault="00AE2BB2" w:rsidP="00AE2BB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310131">
        <w:rPr>
          <w:sz w:val="22"/>
          <w:szCs w:val="22"/>
        </w:rPr>
        <w:t xml:space="preserve">Angie Husby </w:t>
      </w:r>
      <w:r w:rsidR="00310131" w:rsidRPr="00AE2BB2">
        <w:rPr>
          <w:sz w:val="22"/>
          <w:szCs w:val="22"/>
        </w:rPr>
        <w:t>(</w:t>
      </w:r>
      <w:r w:rsidR="00310131">
        <w:rPr>
          <w:sz w:val="22"/>
          <w:szCs w:val="22"/>
        </w:rPr>
        <w:t>612</w:t>
      </w:r>
      <w:r w:rsidR="00310131" w:rsidRPr="00AE2BB2">
        <w:rPr>
          <w:sz w:val="22"/>
          <w:szCs w:val="22"/>
        </w:rPr>
        <w:t xml:space="preserve">) </w:t>
      </w:r>
      <w:r w:rsidR="00310131">
        <w:rPr>
          <w:sz w:val="22"/>
          <w:szCs w:val="22"/>
        </w:rPr>
        <w:t>483-4620</w:t>
      </w:r>
      <w:r w:rsidR="00310131" w:rsidRPr="00AE2BB2">
        <w:rPr>
          <w:sz w:val="22"/>
          <w:szCs w:val="22"/>
        </w:rPr>
        <w:t xml:space="preserve"> mobile</w:t>
      </w:r>
      <w:r w:rsidR="00310131">
        <w:rPr>
          <w:sz w:val="22"/>
          <w:szCs w:val="22"/>
        </w:rPr>
        <w:t xml:space="preserve"> </w:t>
      </w:r>
      <w:hyperlink r:id="rId14" w:history="1">
        <w:r w:rsidR="00310131" w:rsidRPr="00382334">
          <w:rPr>
            <w:rStyle w:val="Hyperlink"/>
          </w:rPr>
          <w:t>vicepresident@blaineboyshockey.com</w:t>
        </w:r>
      </w:hyperlink>
    </w:p>
    <w:bookmarkEnd w:id="6"/>
    <w:p w14:paraId="4B77DC5E" w14:textId="78D497EC" w:rsidR="00D10ACA" w:rsidRPr="0062369E" w:rsidRDefault="00D10ACA" w:rsidP="00C46A0E">
      <w:pPr>
        <w:pStyle w:val="NoSpacing"/>
        <w:spacing w:before="120"/>
        <w:rPr>
          <w:b/>
          <w:bCs/>
          <w:color w:val="082642"/>
          <w:sz w:val="24"/>
          <w:szCs w:val="24"/>
          <w:u w:val="single"/>
        </w:rPr>
      </w:pPr>
      <w:r w:rsidRPr="0062369E">
        <w:rPr>
          <w:b/>
          <w:bCs/>
          <w:color w:val="082642"/>
          <w:sz w:val="24"/>
          <w:szCs w:val="24"/>
          <w:u w:val="single"/>
        </w:rPr>
        <w:t>202</w:t>
      </w:r>
      <w:r w:rsidR="008A2C6F">
        <w:rPr>
          <w:b/>
          <w:bCs/>
          <w:color w:val="082642"/>
          <w:sz w:val="24"/>
          <w:szCs w:val="24"/>
          <w:u w:val="single"/>
        </w:rPr>
        <w:t>6</w:t>
      </w:r>
      <w:r w:rsidRPr="0062369E">
        <w:rPr>
          <w:b/>
          <w:bCs/>
          <w:color w:val="082642"/>
          <w:sz w:val="24"/>
          <w:szCs w:val="24"/>
          <w:u w:val="single"/>
        </w:rPr>
        <w:t>-2</w:t>
      </w:r>
      <w:r w:rsidR="008A2C6F">
        <w:rPr>
          <w:b/>
          <w:bCs/>
          <w:color w:val="082642"/>
          <w:sz w:val="24"/>
          <w:szCs w:val="24"/>
          <w:u w:val="single"/>
        </w:rPr>
        <w:t>7</w:t>
      </w:r>
      <w:r w:rsidR="00AA6F32">
        <w:rPr>
          <w:b/>
          <w:bCs/>
          <w:color w:val="082642"/>
          <w:sz w:val="24"/>
          <w:szCs w:val="24"/>
          <w:u w:val="single"/>
        </w:rPr>
        <w:t xml:space="preserve"> </w:t>
      </w:r>
      <w:r w:rsidRPr="0062369E">
        <w:rPr>
          <w:b/>
          <w:bCs/>
          <w:color w:val="082642"/>
          <w:sz w:val="24"/>
          <w:szCs w:val="24"/>
          <w:u w:val="single"/>
        </w:rPr>
        <w:t xml:space="preserve">Season </w:t>
      </w:r>
      <w:r w:rsidR="0062369E" w:rsidRPr="0062369E">
        <w:rPr>
          <w:b/>
          <w:bCs/>
          <w:color w:val="082642"/>
          <w:sz w:val="24"/>
          <w:szCs w:val="24"/>
          <w:u w:val="single"/>
        </w:rPr>
        <w:t xml:space="preserve">Game </w:t>
      </w:r>
      <w:r w:rsidRPr="0062369E">
        <w:rPr>
          <w:b/>
          <w:bCs/>
          <w:color w:val="082642"/>
          <w:sz w:val="24"/>
          <w:szCs w:val="24"/>
          <w:u w:val="single"/>
        </w:rPr>
        <w:t>Program Advertising Sign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720"/>
        <w:gridCol w:w="990"/>
        <w:gridCol w:w="360"/>
        <w:gridCol w:w="1980"/>
        <w:gridCol w:w="720"/>
        <w:gridCol w:w="900"/>
        <w:gridCol w:w="630"/>
        <w:gridCol w:w="2250"/>
      </w:tblGrid>
      <w:tr w:rsidR="00445E1A" w:rsidRPr="00D10ACA" w14:paraId="6DABD4D9" w14:textId="5297CD84" w:rsidTr="005101C3"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7056D" w14:textId="6C6176DA" w:rsidR="00445E1A" w:rsidRPr="00D10ACA" w:rsidRDefault="00445E1A" w:rsidP="0062369E">
            <w:pPr>
              <w:pStyle w:val="NoSpacing"/>
              <w:rPr>
                <w:b/>
                <w:bCs/>
                <w:u w:val="single"/>
              </w:rPr>
            </w:pPr>
            <w:r w:rsidRPr="00D10ACA">
              <w:rPr>
                <w:b/>
                <w:bCs/>
                <w:u w:val="single"/>
              </w:rPr>
              <w:t>AD TYP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80FB9" w14:textId="64543619" w:rsidR="00445E1A" w:rsidRPr="00D10ACA" w:rsidRDefault="00445E1A" w:rsidP="000A0DF0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D10ACA">
              <w:rPr>
                <w:b/>
                <w:bCs/>
                <w:u w:val="single"/>
              </w:rPr>
              <w:t>PRIC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FFFFB" w14:textId="4C47E3FC" w:rsidR="00445E1A" w:rsidRPr="00D10ACA" w:rsidRDefault="00445E1A" w:rsidP="008568DF">
            <w:pPr>
              <w:pStyle w:val="NoSpacing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QT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D44FDE" w14:textId="77777777" w:rsidR="00445E1A" w:rsidRPr="00D10ACA" w:rsidRDefault="00445E1A" w:rsidP="0062369E">
            <w:pPr>
              <w:pStyle w:val="NoSpacing"/>
              <w:rPr>
                <w:b/>
                <w:bCs/>
                <w:u w:val="singl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BF681" w14:textId="0643FFFF" w:rsidR="00445E1A" w:rsidRPr="00D10ACA" w:rsidRDefault="00445E1A" w:rsidP="0062369E">
            <w:pPr>
              <w:pStyle w:val="NoSpacing"/>
              <w:rPr>
                <w:b/>
                <w:bCs/>
                <w:u w:val="single"/>
              </w:rPr>
            </w:pPr>
            <w:r w:rsidRPr="00D10ACA">
              <w:rPr>
                <w:b/>
                <w:bCs/>
                <w:u w:val="single"/>
              </w:rPr>
              <w:t>AD TYP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CA727" w14:textId="79C0919B" w:rsidR="00445E1A" w:rsidRPr="00D10ACA" w:rsidRDefault="00445E1A" w:rsidP="000A0DF0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D10ACA">
              <w:rPr>
                <w:b/>
                <w:bCs/>
                <w:u w:val="single"/>
              </w:rPr>
              <w:t>PR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567CC" w14:textId="6B9EDB72" w:rsidR="00445E1A" w:rsidRPr="00D10ACA" w:rsidRDefault="00445E1A" w:rsidP="008568DF">
            <w:pPr>
              <w:pStyle w:val="NoSpacing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QT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EBE7E42" w14:textId="77777777" w:rsidR="00445E1A" w:rsidRDefault="00445E1A" w:rsidP="008568DF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24B41F97" w14:textId="77777777" w:rsidR="00445E1A" w:rsidRDefault="00445E1A" w:rsidP="008568DF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</w:tr>
      <w:tr w:rsidR="005101C3" w14:paraId="0321139C" w14:textId="2D2CA724" w:rsidTr="005101C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1C6F" w14:textId="77777777" w:rsidR="005101C3" w:rsidRPr="00262595" w:rsidRDefault="005101C3" w:rsidP="00CB23E8">
            <w:pPr>
              <w:pStyle w:val="NoSpacing"/>
              <w:rPr>
                <w:b/>
                <w:bCs/>
                <w:color w:val="2E74B5"/>
              </w:rPr>
            </w:pPr>
            <w:r w:rsidRPr="00262595">
              <w:rPr>
                <w:b/>
                <w:bCs/>
                <w:color w:val="2E74B5"/>
              </w:rPr>
              <w:t>1/4 Page</w:t>
            </w:r>
          </w:p>
          <w:p w14:paraId="74117D91" w14:textId="5A8FBFD7" w:rsidR="005101C3" w:rsidRDefault="005101C3" w:rsidP="00E4332C">
            <w:pPr>
              <w:pStyle w:val="NoSpacing"/>
            </w:pPr>
            <w:r w:rsidRPr="00B47E75">
              <w:rPr>
                <w:sz w:val="18"/>
                <w:szCs w:val="18"/>
              </w:rPr>
              <w:t>3.75”x 5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23E0" w14:textId="680A2D2B" w:rsidR="005101C3" w:rsidRPr="00262595" w:rsidRDefault="005101C3" w:rsidP="00E4332C">
            <w:pPr>
              <w:pStyle w:val="NoSpacing"/>
              <w:jc w:val="center"/>
              <w:rPr>
                <w:b/>
                <w:bCs/>
                <w:color w:val="2E74B5"/>
              </w:rPr>
            </w:pPr>
            <w:r w:rsidRPr="00262595">
              <w:rPr>
                <w:b/>
                <w:bCs/>
                <w:color w:val="2E74B5"/>
              </w:rPr>
              <w:t>$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407C" w14:textId="185BA7CC" w:rsidR="005101C3" w:rsidRDefault="005101C3" w:rsidP="00E4332C">
            <w:pPr>
              <w:pStyle w:val="NoSpacing"/>
              <w:jc w:val="center"/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9AFFE" w14:textId="77777777" w:rsidR="005101C3" w:rsidRDefault="005101C3" w:rsidP="00E4332C">
            <w:pPr>
              <w:pStyle w:val="NoSpacing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F8A5CA" w14:textId="77777777" w:rsidR="005101C3" w:rsidRPr="00262595" w:rsidRDefault="005101C3" w:rsidP="00E4332C">
            <w:pPr>
              <w:pStyle w:val="NoSpacing"/>
              <w:rPr>
                <w:b/>
                <w:bCs/>
                <w:color w:val="2E74B5"/>
              </w:rPr>
            </w:pPr>
            <w:r w:rsidRPr="00262595">
              <w:rPr>
                <w:b/>
                <w:bCs/>
                <w:color w:val="2E74B5"/>
              </w:rPr>
              <w:t>Full Page Full Color</w:t>
            </w:r>
          </w:p>
          <w:p w14:paraId="0FF2B568" w14:textId="46FD2D25" w:rsidR="005101C3" w:rsidRDefault="005101C3" w:rsidP="00E4332C">
            <w:pPr>
              <w:pStyle w:val="NoSpacing"/>
            </w:pPr>
            <w:r w:rsidRPr="00B47E75">
              <w:rPr>
                <w:sz w:val="18"/>
                <w:szCs w:val="18"/>
              </w:rPr>
              <w:t>7.75”x 10”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D262108" w14:textId="6535E84B" w:rsidR="005101C3" w:rsidRPr="00262595" w:rsidRDefault="005101C3" w:rsidP="00E4332C">
            <w:pPr>
              <w:pStyle w:val="NoSpacing"/>
              <w:jc w:val="center"/>
              <w:rPr>
                <w:b/>
                <w:bCs/>
                <w:color w:val="2E74B5"/>
              </w:rPr>
            </w:pPr>
            <w:r w:rsidRPr="00262595">
              <w:rPr>
                <w:b/>
                <w:bCs/>
                <w:color w:val="2E74B5"/>
              </w:rPr>
              <w:t>$550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CE3055" w14:textId="63E688DE" w:rsidR="005101C3" w:rsidRDefault="005101C3" w:rsidP="00E4332C">
            <w:pPr>
              <w:pStyle w:val="NoSpacing"/>
              <w:jc w:val="center"/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DFF30" w14:textId="77777777" w:rsidR="005101C3" w:rsidRDefault="005101C3" w:rsidP="00E4332C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14EE44" w14:textId="79D6620E" w:rsidR="005101C3" w:rsidRPr="00445E1A" w:rsidRDefault="005101C3" w:rsidP="00E4332C">
            <w:pPr>
              <w:pStyle w:val="NoSpacing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45E1A">
              <w:rPr>
                <w:b/>
                <w:bCs/>
                <w:sz w:val="22"/>
                <w:szCs w:val="22"/>
                <w:u w:val="single"/>
              </w:rPr>
              <w:t xml:space="preserve">Total </w:t>
            </w:r>
            <w:r w:rsidR="00310131">
              <w:rPr>
                <w:b/>
                <w:bCs/>
                <w:sz w:val="22"/>
                <w:szCs w:val="22"/>
                <w:u w:val="single"/>
              </w:rPr>
              <w:t>Payment</w:t>
            </w:r>
            <w:r w:rsidR="008A2C6F">
              <w:rPr>
                <w:b/>
                <w:bCs/>
                <w:sz w:val="22"/>
                <w:szCs w:val="22"/>
                <w:u w:val="single"/>
              </w:rPr>
              <w:t xml:space="preserve"> Due</w:t>
            </w:r>
          </w:p>
        </w:tc>
      </w:tr>
      <w:tr w:rsidR="005101C3" w14:paraId="00AA3003" w14:textId="2F05668B" w:rsidTr="005101C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0810" w14:textId="77777777" w:rsidR="005101C3" w:rsidRPr="00262595" w:rsidRDefault="005101C3" w:rsidP="00CB23E8">
            <w:pPr>
              <w:pStyle w:val="NoSpacing"/>
              <w:rPr>
                <w:b/>
                <w:bCs/>
                <w:color w:val="2E74B5"/>
              </w:rPr>
            </w:pPr>
            <w:r w:rsidRPr="00262595">
              <w:rPr>
                <w:b/>
                <w:bCs/>
                <w:color w:val="2E74B5"/>
              </w:rPr>
              <w:t>1/2 Page Full Color</w:t>
            </w:r>
          </w:p>
          <w:p w14:paraId="26F9FC59" w14:textId="0E0C22B6" w:rsidR="005101C3" w:rsidRDefault="005101C3" w:rsidP="00CB23E8">
            <w:pPr>
              <w:pStyle w:val="NoSpacing"/>
            </w:pPr>
            <w:r w:rsidRPr="00B47E75">
              <w:rPr>
                <w:sz w:val="18"/>
                <w:szCs w:val="18"/>
              </w:rPr>
              <w:t>7.75”x 5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B068" w14:textId="4117AD36" w:rsidR="005101C3" w:rsidRPr="00262595" w:rsidRDefault="005101C3" w:rsidP="00CB23E8">
            <w:pPr>
              <w:pStyle w:val="NoSpacing"/>
              <w:jc w:val="center"/>
              <w:rPr>
                <w:b/>
                <w:bCs/>
                <w:color w:val="2E74B5"/>
              </w:rPr>
            </w:pPr>
            <w:r w:rsidRPr="00262595">
              <w:rPr>
                <w:b/>
                <w:bCs/>
                <w:color w:val="2E74B5"/>
              </w:rPr>
              <w:t>$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80F8" w14:textId="371D6FB0" w:rsidR="005101C3" w:rsidRDefault="005101C3" w:rsidP="00CB23E8">
            <w:pPr>
              <w:pStyle w:val="NoSpacing"/>
              <w:jc w:val="center"/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A6ADC" w14:textId="77777777" w:rsidR="005101C3" w:rsidRDefault="005101C3" w:rsidP="00CB23E8">
            <w:pPr>
              <w:pStyle w:val="NoSpacing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CE4EE2" w14:textId="2E792039" w:rsidR="005101C3" w:rsidRDefault="005101C3" w:rsidP="00CB23E8">
            <w:pPr>
              <w:pStyle w:val="NoSpacing"/>
            </w:pPr>
            <w:r>
              <w:rPr>
                <w:b/>
                <w:bCs/>
                <w:color w:val="2E74B5"/>
              </w:rPr>
              <w:t>Hole Sign Sponso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6B51510" w14:textId="77D5F4F5" w:rsidR="005101C3" w:rsidRPr="00262595" w:rsidRDefault="005101C3" w:rsidP="00CB23E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  <w:color w:val="2E74B5"/>
              </w:rPr>
              <w:t>$150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F5D2F0" w14:textId="66235B6E" w:rsidR="005101C3" w:rsidRDefault="005101C3" w:rsidP="00CB23E8">
            <w:pPr>
              <w:pStyle w:val="NoSpacing"/>
              <w:jc w:val="center"/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D7DB8" w14:textId="77777777" w:rsidR="005101C3" w:rsidRDefault="005101C3" w:rsidP="00CB23E8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B30A" w14:textId="128B1BBB" w:rsidR="005101C3" w:rsidRDefault="005101C3" w:rsidP="00CB23E8">
            <w:pPr>
              <w:pStyle w:val="NoSpacing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$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82E805A" w14:textId="77777777" w:rsidR="00D10ACA" w:rsidRDefault="00D10ACA" w:rsidP="00C46A0E">
      <w:pPr>
        <w:pStyle w:val="NoSpacing"/>
      </w:pPr>
    </w:p>
    <w:p w14:paraId="3237F0FC" w14:textId="77777777" w:rsidR="00EC371D" w:rsidRDefault="00EC371D" w:rsidP="00C46A0E">
      <w:pPr>
        <w:pStyle w:val="NoSpacing"/>
      </w:pPr>
    </w:p>
    <w:p w14:paraId="35FDEE09" w14:textId="5208AF3F" w:rsidR="00685520" w:rsidRPr="00EC371D" w:rsidRDefault="0061148D" w:rsidP="00EC371D">
      <w:pPr>
        <w:pStyle w:val="NoSpacing"/>
        <w:jc w:val="center"/>
        <w:rPr>
          <w:sz w:val="22"/>
          <w:szCs w:val="22"/>
        </w:rPr>
      </w:pPr>
      <w:r w:rsidRPr="00EC371D">
        <w:rPr>
          <w:sz w:val="22"/>
          <w:szCs w:val="22"/>
        </w:rPr>
        <w:t xml:space="preserve">Blaine High School Boys Hockey Boosters is a </w:t>
      </w:r>
      <w:r w:rsidR="00EC371D" w:rsidRPr="00EC371D">
        <w:rPr>
          <w:sz w:val="22"/>
          <w:szCs w:val="22"/>
        </w:rPr>
        <w:t xml:space="preserve">qualified </w:t>
      </w:r>
      <w:r w:rsidRPr="00EC371D">
        <w:rPr>
          <w:sz w:val="22"/>
          <w:szCs w:val="22"/>
        </w:rPr>
        <w:t>non-profi</w:t>
      </w:r>
      <w:r w:rsidR="00BA0494" w:rsidRPr="00EC371D">
        <w:rPr>
          <w:sz w:val="22"/>
          <w:szCs w:val="22"/>
        </w:rPr>
        <w:t xml:space="preserve">t </w:t>
      </w:r>
      <w:r w:rsidR="00EC371D" w:rsidRPr="00EC371D">
        <w:rPr>
          <w:sz w:val="22"/>
          <w:szCs w:val="22"/>
        </w:rPr>
        <w:t>501(c)(3). Tax ID: 83-4481676</w:t>
      </w:r>
    </w:p>
    <w:sectPr w:rsidR="00685520" w:rsidRPr="00EC371D" w:rsidSect="00A049C6">
      <w:pgSz w:w="12240" w:h="15840"/>
      <w:pgMar w:top="576" w:right="720" w:bottom="432" w:left="720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Next Heavy">
    <w:charset w:val="00"/>
    <w:family w:val="swiss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880689"/>
    <w:multiLevelType w:val="hybridMultilevel"/>
    <w:tmpl w:val="E5627A6E"/>
    <w:lvl w:ilvl="0" w:tplc="53648AFE"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  <w:b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C4D1E6D"/>
    <w:multiLevelType w:val="hybridMultilevel"/>
    <w:tmpl w:val="D424E054"/>
    <w:lvl w:ilvl="0" w:tplc="53648AFE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b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FC17BB"/>
    <w:multiLevelType w:val="hybridMultilevel"/>
    <w:tmpl w:val="06CAD2D6"/>
    <w:lvl w:ilvl="0" w:tplc="53648AFE"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  <w:b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A1444E"/>
    <w:multiLevelType w:val="hybridMultilevel"/>
    <w:tmpl w:val="6E007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579645">
    <w:abstractNumId w:val="3"/>
  </w:num>
  <w:num w:numId="2" w16cid:durableId="953635312">
    <w:abstractNumId w:val="1"/>
  </w:num>
  <w:num w:numId="3" w16cid:durableId="880478337">
    <w:abstractNumId w:val="0"/>
  </w:num>
  <w:num w:numId="4" w16cid:durableId="2137719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8E"/>
    <w:rsid w:val="00063A55"/>
    <w:rsid w:val="00073874"/>
    <w:rsid w:val="00091780"/>
    <w:rsid w:val="000A0DF0"/>
    <w:rsid w:val="000D575C"/>
    <w:rsid w:val="00164BA6"/>
    <w:rsid w:val="00174674"/>
    <w:rsid w:val="001D4B99"/>
    <w:rsid w:val="001D6723"/>
    <w:rsid w:val="002200C0"/>
    <w:rsid w:val="00241326"/>
    <w:rsid w:val="00252710"/>
    <w:rsid w:val="00262595"/>
    <w:rsid w:val="0026486B"/>
    <w:rsid w:val="00280BF0"/>
    <w:rsid w:val="0029799E"/>
    <w:rsid w:val="002C7F48"/>
    <w:rsid w:val="002D2009"/>
    <w:rsid w:val="00310131"/>
    <w:rsid w:val="0033749B"/>
    <w:rsid w:val="00355DFA"/>
    <w:rsid w:val="00361BAC"/>
    <w:rsid w:val="003C0EF4"/>
    <w:rsid w:val="00444384"/>
    <w:rsid w:val="00445E1A"/>
    <w:rsid w:val="004564B8"/>
    <w:rsid w:val="00460543"/>
    <w:rsid w:val="00496083"/>
    <w:rsid w:val="004A409C"/>
    <w:rsid w:val="004C7F5D"/>
    <w:rsid w:val="005101C3"/>
    <w:rsid w:val="00515FC7"/>
    <w:rsid w:val="00560F98"/>
    <w:rsid w:val="00591EE6"/>
    <w:rsid w:val="005A2CB3"/>
    <w:rsid w:val="005C11CA"/>
    <w:rsid w:val="0061148D"/>
    <w:rsid w:val="0062369E"/>
    <w:rsid w:val="00645F13"/>
    <w:rsid w:val="0066709D"/>
    <w:rsid w:val="0067022F"/>
    <w:rsid w:val="00684187"/>
    <w:rsid w:val="00685520"/>
    <w:rsid w:val="006E10AB"/>
    <w:rsid w:val="00702F8E"/>
    <w:rsid w:val="007E507C"/>
    <w:rsid w:val="00800AFA"/>
    <w:rsid w:val="008568DF"/>
    <w:rsid w:val="008604C2"/>
    <w:rsid w:val="00863D24"/>
    <w:rsid w:val="008803A5"/>
    <w:rsid w:val="00892129"/>
    <w:rsid w:val="008A2C6F"/>
    <w:rsid w:val="008B2C1E"/>
    <w:rsid w:val="008B3422"/>
    <w:rsid w:val="008D332E"/>
    <w:rsid w:val="008D3C32"/>
    <w:rsid w:val="008E6141"/>
    <w:rsid w:val="00913EA7"/>
    <w:rsid w:val="009258A7"/>
    <w:rsid w:val="00944647"/>
    <w:rsid w:val="00995C94"/>
    <w:rsid w:val="009E2D1A"/>
    <w:rsid w:val="00A049C6"/>
    <w:rsid w:val="00A85893"/>
    <w:rsid w:val="00AA6F32"/>
    <w:rsid w:val="00AE2BB2"/>
    <w:rsid w:val="00AF2E36"/>
    <w:rsid w:val="00AF3A1C"/>
    <w:rsid w:val="00B00745"/>
    <w:rsid w:val="00B3575A"/>
    <w:rsid w:val="00B406DB"/>
    <w:rsid w:val="00B427C9"/>
    <w:rsid w:val="00B47E75"/>
    <w:rsid w:val="00B50C06"/>
    <w:rsid w:val="00B53C7E"/>
    <w:rsid w:val="00B764D8"/>
    <w:rsid w:val="00BA0494"/>
    <w:rsid w:val="00BB7A4B"/>
    <w:rsid w:val="00BC6083"/>
    <w:rsid w:val="00C03CFE"/>
    <w:rsid w:val="00C24841"/>
    <w:rsid w:val="00C2597B"/>
    <w:rsid w:val="00C46A0E"/>
    <w:rsid w:val="00C66E4C"/>
    <w:rsid w:val="00C80A60"/>
    <w:rsid w:val="00CB23E8"/>
    <w:rsid w:val="00CD3726"/>
    <w:rsid w:val="00CD3FED"/>
    <w:rsid w:val="00CF0212"/>
    <w:rsid w:val="00CF2CB0"/>
    <w:rsid w:val="00D10ACA"/>
    <w:rsid w:val="00D10E12"/>
    <w:rsid w:val="00D85524"/>
    <w:rsid w:val="00DA7CC7"/>
    <w:rsid w:val="00DD3E21"/>
    <w:rsid w:val="00DD4DF9"/>
    <w:rsid w:val="00DD7EFC"/>
    <w:rsid w:val="00E2255E"/>
    <w:rsid w:val="00E316E9"/>
    <w:rsid w:val="00E4332C"/>
    <w:rsid w:val="00E757AA"/>
    <w:rsid w:val="00EB2817"/>
    <w:rsid w:val="00EC371D"/>
    <w:rsid w:val="00ED73F2"/>
    <w:rsid w:val="00F45399"/>
    <w:rsid w:val="00F547FB"/>
    <w:rsid w:val="00F83657"/>
    <w:rsid w:val="00FA3737"/>
    <w:rsid w:val="00FD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F81F"/>
  <w15:chartTrackingRefBased/>
  <w15:docId w15:val="{8936D8EE-8C30-46DB-83EC-0B97F998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F8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3D24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863D24"/>
    <w:pPr>
      <w:ind w:left="720"/>
      <w:contextualSpacing/>
    </w:pPr>
  </w:style>
  <w:style w:type="table" w:styleId="TableGrid">
    <w:name w:val="Table Grid"/>
    <w:basedOn w:val="TableNormal"/>
    <w:uiPriority w:val="39"/>
    <w:rsid w:val="00863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3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ident@blaineboyshocke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easurer@blaineboyshocke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osters@blaineboyshockey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blaineboyshockey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vicepresident@blaineboyshock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5c9b4-645d-4741-8b8e-124cdd056c1e" xsi:nil="true"/>
    <lcf76f155ced4ddcb4097134ff3c332f xmlns="97c1bc37-605b-4b63-b403-6306d0cecf9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33AFACF67FF428D4F4BF178D33147" ma:contentTypeVersion="17" ma:contentTypeDescription="Create a new document." ma:contentTypeScope="" ma:versionID="47531ad53c73757420268d0c4a8428ee">
  <xsd:schema xmlns:xsd="http://www.w3.org/2001/XMLSchema" xmlns:xs="http://www.w3.org/2001/XMLSchema" xmlns:p="http://schemas.microsoft.com/office/2006/metadata/properties" xmlns:ns1="http://schemas.microsoft.com/sharepoint/v3" xmlns:ns2="97c1bc37-605b-4b63-b403-6306d0cecf98" xmlns:ns3="56c5c9b4-645d-4741-8b8e-124cdd056c1e" targetNamespace="http://schemas.microsoft.com/office/2006/metadata/properties" ma:root="true" ma:fieldsID="0fc53493735ce53074dc994737434a7a" ns1:_="" ns2:_="" ns3:_="">
    <xsd:import namespace="http://schemas.microsoft.com/sharepoint/v3"/>
    <xsd:import namespace="97c1bc37-605b-4b63-b403-6306d0cecf98"/>
    <xsd:import namespace="56c5c9b4-645d-4741-8b8e-124cdd056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bc37-605b-4b63-b403-6306d0cec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1155635-0ea5-4079-af80-3fa713bfe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5c9b4-645d-4741-8b8e-124cdd056c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a543c0-ecad-4163-bc77-9fb8fc3ce3e5}" ma:internalName="TaxCatchAll" ma:showField="CatchAllData" ma:web="56c5c9b4-645d-4741-8b8e-124cdd056c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600E5F-8775-4C1B-997D-0D8335E49860}">
  <ds:schemaRefs>
    <ds:schemaRef ds:uri="http://schemas.microsoft.com/office/2006/metadata/properties"/>
    <ds:schemaRef ds:uri="http://schemas.microsoft.com/office/infopath/2007/PartnerControls"/>
    <ds:schemaRef ds:uri="56c5c9b4-645d-4741-8b8e-124cdd056c1e"/>
    <ds:schemaRef ds:uri="97c1bc37-605b-4b63-b403-6306d0cecf9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9E6229A-B346-4965-A854-6AA3A86F0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c1bc37-605b-4b63-b403-6306d0cecf98"/>
    <ds:schemaRef ds:uri="56c5c9b4-645d-4741-8b8e-124cdd056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B629B-ED1F-497A-AC36-2391EABE19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9D03F9-346E-4E54-BB5D-D18E5C5769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1</Words>
  <Characters>2012</Characters>
  <Application>Microsoft Office Word</Application>
  <DocSecurity>0</DocSecurity>
  <Lines>154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namic Sealing Technologies Inc.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Meister</dc:creator>
  <cp:keywords/>
  <dc:description/>
  <cp:lastModifiedBy>Jeff Meister</cp:lastModifiedBy>
  <cp:revision>47</cp:revision>
  <cp:lastPrinted>2023-04-24T23:12:00Z</cp:lastPrinted>
  <dcterms:created xsi:type="dcterms:W3CDTF">2024-04-18T00:23:00Z</dcterms:created>
  <dcterms:modified xsi:type="dcterms:W3CDTF">2026-04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33AFACF67FF428D4F4BF178D33147</vt:lpwstr>
  </property>
  <property fmtid="{D5CDD505-2E9C-101B-9397-08002B2CF9AE}" pid="3" name="MediaServiceImageTags">
    <vt:lpwstr/>
  </property>
</Properties>
</file>